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87B" w:rsidRDefault="00EF77A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6-Dars</w:t>
      </w:r>
    </w:p>
    <w:p w:rsidR="00EF77A4" w:rsidRDefault="00EF77A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ray </w:t>
      </w:r>
      <w:proofErr w:type="spellStart"/>
      <w:r>
        <w:rPr>
          <w:sz w:val="28"/>
          <w:szCs w:val="28"/>
          <w:lang w:val="en-US"/>
        </w:rPr>
        <w:t>methodlari</w:t>
      </w:r>
      <w:proofErr w:type="spellEnd"/>
    </w:p>
    <w:p w:rsidR="00EF77A4" w:rsidRDefault="00EF77A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 ta </w:t>
      </w:r>
      <w:proofErr w:type="spellStart"/>
      <w:r>
        <w:rPr>
          <w:sz w:val="28"/>
          <w:szCs w:val="28"/>
          <w:lang w:val="en-US"/>
        </w:rPr>
        <w:t>array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ri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qo”shish</w:t>
      </w:r>
      <w:proofErr w:type="spellEnd"/>
      <w:proofErr w:type="gram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concat</w:t>
      </w:r>
      <w:proofErr w:type="spellEnd"/>
      <w:r>
        <w:rPr>
          <w:sz w:val="28"/>
          <w:szCs w:val="28"/>
          <w:lang w:val="en-US"/>
        </w:rPr>
        <w:t>())</w:t>
      </w:r>
    </w:p>
    <w:p w:rsidR="00EF77A4" w:rsidRPr="00EF77A4" w:rsidRDefault="00EF77A4" w:rsidP="00EF7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EF77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EF77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77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uage1</w:t>
      </w:r>
      <w:r w:rsidRPr="00EF77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EF77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java </w:t>
      </w:r>
      <w:proofErr w:type="spellStart"/>
      <w:r w:rsidRPr="00EF77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ipt'</w:t>
      </w:r>
      <w:r w:rsidRPr="00EF77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F77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ython'</w:t>
      </w:r>
      <w:r w:rsidRPr="00EF77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F77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o</w:t>
      </w:r>
      <w:proofErr w:type="spellEnd"/>
      <w:r w:rsidRPr="00EF77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F77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EF77A4" w:rsidRPr="00EF77A4" w:rsidRDefault="00EF77A4" w:rsidP="00EF7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EF77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EF77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77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uage2</w:t>
      </w:r>
      <w:r w:rsidRPr="00EF77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EF77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F77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EF77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F77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F77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F77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ava'</w:t>
      </w:r>
      <w:r w:rsidRPr="00EF77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F77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ython</w:t>
      </w:r>
      <w:proofErr w:type="spellEnd"/>
      <w:r w:rsidRPr="00EF77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F77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EF77A4" w:rsidRPr="00EF77A4" w:rsidRDefault="00EF77A4" w:rsidP="00EF7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77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F77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77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</w:t>
      </w:r>
      <w:r w:rsidRPr="00EF77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F77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uage1</w:t>
      </w:r>
      <w:r w:rsidRPr="00EF77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F77A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cat</w:t>
      </w:r>
      <w:r w:rsidRPr="00EF77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77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uage2</w:t>
      </w:r>
      <w:r w:rsidRPr="00EF77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F77A4" w:rsidRPr="00EF77A4" w:rsidRDefault="00EF77A4" w:rsidP="00EF7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77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EF77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F77A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F77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77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</w:t>
      </w:r>
      <w:r w:rsidRPr="00EF77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F77A4" w:rsidRPr="00EF77A4" w:rsidRDefault="00EF77A4" w:rsidP="00EF7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F77A4" w:rsidRDefault="00EF77A4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aydan</w:t>
      </w:r>
      <w:proofErr w:type="spellEnd"/>
      <w:r>
        <w:rPr>
          <w:sz w:val="28"/>
          <w:szCs w:val="28"/>
          <w:lang w:val="en-US"/>
        </w:rPr>
        <w:t xml:space="preserve"> index </w:t>
      </w:r>
      <w:proofErr w:type="spellStart"/>
      <w:r>
        <w:rPr>
          <w:sz w:val="28"/>
          <w:szCs w:val="28"/>
          <w:lang w:val="en-US"/>
        </w:rPr>
        <w:t>raqam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yi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zla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pish</w:t>
      </w:r>
      <w:proofErr w:type="spellEnd"/>
      <w:r>
        <w:rPr>
          <w:sz w:val="28"/>
          <w:szCs w:val="28"/>
          <w:lang w:val="en-US"/>
        </w:rPr>
        <w:t xml:space="preserve"> </w:t>
      </w:r>
      <w:r w:rsidRPr="00A97271">
        <w:rPr>
          <w:sz w:val="28"/>
          <w:szCs w:val="28"/>
          <w:highlight w:val="yellow"/>
          <w:lang w:val="en-US"/>
        </w:rPr>
        <w:t>(</w:t>
      </w:r>
      <w:proofErr w:type="spellStart"/>
      <w:r w:rsidRPr="00A97271">
        <w:rPr>
          <w:sz w:val="28"/>
          <w:szCs w:val="28"/>
          <w:highlight w:val="yellow"/>
          <w:lang w:val="en-US"/>
        </w:rPr>
        <w:t>indexOf</w:t>
      </w:r>
      <w:proofErr w:type="spellEnd"/>
      <w:r w:rsidRPr="00A97271">
        <w:rPr>
          <w:sz w:val="28"/>
          <w:szCs w:val="28"/>
          <w:highlight w:val="yellow"/>
          <w:lang w:val="en-US"/>
        </w:rPr>
        <w:t>)</w:t>
      </w:r>
    </w:p>
    <w:p w:rsidR="00EF77A4" w:rsidRPr="00EF77A4" w:rsidRDefault="00EF77A4" w:rsidP="00EF7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77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F77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77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</w:t>
      </w:r>
      <w:r w:rsidRPr="00EF77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F77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uage1</w:t>
      </w:r>
      <w:r w:rsidRPr="00EF77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F77A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xOf</w:t>
      </w:r>
      <w:r w:rsidRPr="00EF77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77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"</w:t>
      </w:r>
      <w:r w:rsidRPr="00EF77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F77A4" w:rsidRPr="00EF77A4" w:rsidRDefault="00EF77A4" w:rsidP="00EF7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77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EF77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F77A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F77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77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</w:t>
      </w:r>
      <w:r w:rsidRPr="00EF77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F77A4" w:rsidRDefault="00DD3D5B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art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ara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chi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lement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iqaradi</w:t>
      </w:r>
      <w:proofErr w:type="spellEnd"/>
      <w:r w:rsidRPr="00A97271">
        <w:rPr>
          <w:sz w:val="28"/>
          <w:szCs w:val="28"/>
          <w:highlight w:val="yellow"/>
          <w:lang w:val="en-US"/>
        </w:rPr>
        <w:t>(</w:t>
      </w:r>
      <w:proofErr w:type="gramStart"/>
      <w:r w:rsidRPr="00A97271">
        <w:rPr>
          <w:sz w:val="28"/>
          <w:szCs w:val="28"/>
          <w:highlight w:val="yellow"/>
          <w:lang w:val="en-US"/>
        </w:rPr>
        <w:t>find(</w:t>
      </w:r>
      <w:proofErr w:type="gramEnd"/>
      <w:r w:rsidRPr="00A97271">
        <w:rPr>
          <w:sz w:val="28"/>
          <w:szCs w:val="28"/>
          <w:highlight w:val="yellow"/>
          <w:lang w:val="en-US"/>
        </w:rPr>
        <w:t>))</w:t>
      </w:r>
    </w:p>
    <w:p w:rsidR="00DD3D5B" w:rsidRPr="00DD3D5B" w:rsidRDefault="00DD3D5B" w:rsidP="00DD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D3D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D3D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D3D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</w:t>
      </w:r>
      <w:r w:rsidRPr="00DD3D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D3D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uage1</w:t>
      </w:r>
      <w:r w:rsidRPr="00DD3D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D3D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DD3D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proofErr w:type="spellStart"/>
      <w:r w:rsidRPr="00DD3D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DD3D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DD3D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D3D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D3D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DD3D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DD3D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"</w:t>
      </w:r>
      <w:r w:rsidRPr="00DD3D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D3D5B" w:rsidRPr="00DD3D5B" w:rsidRDefault="00DD3D5B" w:rsidP="00DD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D3D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D3D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D3D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D3D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D3D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</w:t>
      </w:r>
      <w:r w:rsidRPr="00DD3D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D3D5B" w:rsidRDefault="00A97271" w:rsidP="00A97271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art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ara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lterlay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ha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i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oladi</w:t>
      </w:r>
      <w:proofErr w:type="spellEnd"/>
      <w:r>
        <w:rPr>
          <w:sz w:val="28"/>
          <w:szCs w:val="28"/>
          <w:lang w:val="en-US"/>
        </w:rPr>
        <w:t xml:space="preserve"> (</w:t>
      </w:r>
      <w:proofErr w:type="gramStart"/>
      <w:r w:rsidRPr="00A97271">
        <w:rPr>
          <w:sz w:val="28"/>
          <w:szCs w:val="28"/>
          <w:highlight w:val="yellow"/>
          <w:lang w:val="en-US"/>
        </w:rPr>
        <w:t>filter(</w:t>
      </w:r>
      <w:proofErr w:type="gramEnd"/>
      <w:r w:rsidRPr="00A97271">
        <w:rPr>
          <w:sz w:val="28"/>
          <w:szCs w:val="28"/>
          <w:highlight w:val="yellow"/>
          <w:lang w:val="en-US"/>
        </w:rPr>
        <w:t>))</w:t>
      </w:r>
    </w:p>
    <w:p w:rsidR="00A97271" w:rsidRPr="00A97271" w:rsidRDefault="00A97271" w:rsidP="00A972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972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972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</w:t>
      </w:r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972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uage1</w:t>
      </w:r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972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proofErr w:type="spellStart"/>
      <w:r w:rsidRPr="00A972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A972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972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A972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97271" w:rsidRPr="00A97271" w:rsidRDefault="00A97271" w:rsidP="00A972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972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972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972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</w:t>
      </w:r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97271" w:rsidRDefault="00A97271" w:rsidP="00A97271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ar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yi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lementla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ch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uri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iqadi</w:t>
      </w:r>
      <w:proofErr w:type="spellEnd"/>
      <w:r>
        <w:rPr>
          <w:sz w:val="28"/>
          <w:szCs w:val="28"/>
          <w:lang w:val="en-US"/>
        </w:rPr>
        <w:t xml:space="preserve"> </w:t>
      </w:r>
      <w:r w:rsidRPr="00A97271">
        <w:rPr>
          <w:sz w:val="28"/>
          <w:szCs w:val="28"/>
          <w:highlight w:val="yellow"/>
          <w:lang w:val="en-US"/>
        </w:rPr>
        <w:t>(</w:t>
      </w:r>
      <w:proofErr w:type="gramStart"/>
      <w:r w:rsidRPr="00A97271">
        <w:rPr>
          <w:sz w:val="28"/>
          <w:szCs w:val="28"/>
          <w:highlight w:val="yellow"/>
          <w:lang w:val="en-US"/>
        </w:rPr>
        <w:t>map(</w:t>
      </w:r>
      <w:proofErr w:type="gramEnd"/>
      <w:r w:rsidRPr="00A97271">
        <w:rPr>
          <w:sz w:val="28"/>
          <w:szCs w:val="28"/>
          <w:highlight w:val="yellow"/>
          <w:lang w:val="en-US"/>
        </w:rPr>
        <w:t>))</w:t>
      </w:r>
    </w:p>
    <w:p w:rsidR="00A97271" w:rsidRPr="00A97271" w:rsidRDefault="00A97271" w:rsidP="00A972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972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972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</w:t>
      </w:r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972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uage1</w:t>
      </w:r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972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proofErr w:type="spellStart"/>
      <w:r w:rsidRPr="00A972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A972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972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n: "</w:t>
      </w:r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A972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97271" w:rsidRPr="00A97271" w:rsidRDefault="00A97271" w:rsidP="00A972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972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972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972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</w:t>
      </w:r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97271" w:rsidRDefault="00A97271" w:rsidP="00A97271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ar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yi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r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tibla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adi</w:t>
      </w:r>
      <w:bookmarkStart w:id="0" w:name="_GoBack"/>
      <w:bookmarkEnd w:id="0"/>
      <w:proofErr w:type="spellEnd"/>
      <w:r w:rsidRPr="00A97271">
        <w:rPr>
          <w:sz w:val="28"/>
          <w:szCs w:val="28"/>
          <w:highlight w:val="yellow"/>
          <w:lang w:val="en-US"/>
        </w:rPr>
        <w:t>(</w:t>
      </w:r>
      <w:proofErr w:type="gramStart"/>
      <w:r w:rsidRPr="00A97271">
        <w:rPr>
          <w:sz w:val="28"/>
          <w:szCs w:val="28"/>
          <w:highlight w:val="yellow"/>
          <w:lang w:val="en-US"/>
        </w:rPr>
        <w:t>sort(</w:t>
      </w:r>
      <w:proofErr w:type="gramEnd"/>
      <w:r w:rsidRPr="00A97271">
        <w:rPr>
          <w:sz w:val="28"/>
          <w:szCs w:val="28"/>
          <w:highlight w:val="yellow"/>
          <w:lang w:val="en-US"/>
        </w:rPr>
        <w:t>))</w:t>
      </w:r>
    </w:p>
    <w:p w:rsidR="00A97271" w:rsidRPr="00A97271" w:rsidRDefault="00A97271" w:rsidP="00A972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972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972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</w:t>
      </w:r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972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uage1</w:t>
      </w:r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972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</w:t>
      </w:r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proofErr w:type="spellStart"/>
      <w:r w:rsidRPr="00A972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972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1</w:t>
      </w:r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A972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972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A972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1</w:t>
      </w:r>
      <w:r w:rsidRPr="00A972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97271" w:rsidRPr="00A97271" w:rsidRDefault="00A97271" w:rsidP="00A972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972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A972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9727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A972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A972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lus</w:t>
      </w:r>
      <w:proofErr w:type="spellEnd"/>
      <w:r w:rsidRPr="00A972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A97271" w:rsidRPr="00A97271" w:rsidRDefault="00A97271" w:rsidP="00A97271">
      <w:pPr>
        <w:rPr>
          <w:sz w:val="28"/>
          <w:szCs w:val="28"/>
          <w:lang w:val="en-US"/>
        </w:rPr>
      </w:pPr>
    </w:p>
    <w:sectPr w:rsidR="00A97271" w:rsidRPr="00A97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8C"/>
    <w:rsid w:val="0046587B"/>
    <w:rsid w:val="00A97271"/>
    <w:rsid w:val="00BB7B8C"/>
    <w:rsid w:val="00BD2EFE"/>
    <w:rsid w:val="00DD3D5B"/>
    <w:rsid w:val="00ED4F94"/>
    <w:rsid w:val="00E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9097"/>
  <w15:chartTrackingRefBased/>
  <w15:docId w15:val="{46109E68-2A97-4544-8876-FC924FB3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EB49-C989-4E4B-9F68-DEBF782E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Center</dc:creator>
  <cp:keywords/>
  <dc:description/>
  <cp:lastModifiedBy>IT Center</cp:lastModifiedBy>
  <cp:revision>2</cp:revision>
  <dcterms:created xsi:type="dcterms:W3CDTF">2022-07-19T06:35:00Z</dcterms:created>
  <dcterms:modified xsi:type="dcterms:W3CDTF">2022-07-19T07:34:00Z</dcterms:modified>
</cp:coreProperties>
</file>